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DD" w:rsidRDefault="00792CC9" w:rsidP="00792CC9">
      <w:pPr>
        <w:spacing w:after="0"/>
        <w:jc w:val="both"/>
        <w:rPr>
          <w:b/>
        </w:rPr>
      </w:pPr>
      <w:r>
        <w:rPr>
          <w:b/>
        </w:rPr>
        <w:t>Зачем</w:t>
      </w:r>
      <w:r w:rsidR="001C4CDD">
        <w:rPr>
          <w:b/>
        </w:rPr>
        <w:t xml:space="preserve"> зак</w:t>
      </w:r>
      <w:r>
        <w:rPr>
          <w:b/>
        </w:rPr>
        <w:t>рывать</w:t>
      </w:r>
      <w:r w:rsidR="001C4CDD">
        <w:rPr>
          <w:b/>
        </w:rPr>
        <w:t xml:space="preserve"> </w:t>
      </w:r>
      <w:r w:rsidR="00583688">
        <w:rPr>
          <w:b/>
        </w:rPr>
        <w:t>«Садовый мост»</w:t>
      </w:r>
      <w:r w:rsidR="001C4CDD">
        <w:rPr>
          <w:b/>
        </w:rPr>
        <w:t xml:space="preserve"> полностью</w:t>
      </w:r>
      <w:r w:rsidR="00DB12D4">
        <w:rPr>
          <w:b/>
        </w:rPr>
        <w:t>, когда это произойдёт.</w:t>
      </w:r>
    </w:p>
    <w:p w:rsidR="0016235B" w:rsidRDefault="0016235B" w:rsidP="00792CC9">
      <w:pPr>
        <w:spacing w:after="0"/>
        <w:jc w:val="both"/>
      </w:pPr>
      <w:r w:rsidRPr="00F46292">
        <w:t xml:space="preserve">Полного перекрытия движения </w:t>
      </w:r>
      <w:r>
        <w:t>требует</w:t>
      </w:r>
      <w:r w:rsidRPr="00F46292">
        <w:t xml:space="preserve"> технология производства работ и техника безопасности</w:t>
      </w:r>
      <w:r>
        <w:t xml:space="preserve">. </w:t>
      </w:r>
    </w:p>
    <w:p w:rsidR="00792CC9" w:rsidRDefault="0016235B" w:rsidP="00792CC9">
      <w:pPr>
        <w:spacing w:after="0"/>
        <w:jc w:val="both"/>
      </w:pPr>
      <w:r>
        <w:t>Полное з</w:t>
      </w:r>
      <w:r w:rsidR="001C4CDD">
        <w:t>акрытие движения автомобильного транспорта и трамваев по путепроводу планируется с 11 сентября.</w:t>
      </w:r>
      <w:r w:rsidR="001C4CDD" w:rsidRPr="00652706">
        <w:t xml:space="preserve"> </w:t>
      </w:r>
    </w:p>
    <w:p w:rsidR="00792CC9" w:rsidRDefault="001C4CDD" w:rsidP="00792CC9">
      <w:pPr>
        <w:spacing w:after="0"/>
        <w:jc w:val="both"/>
      </w:pPr>
      <w:r>
        <w:t>Правая сторона п</w:t>
      </w:r>
      <w:r w:rsidR="00792CC9">
        <w:t>утепровода закрыта с 15 августа.</w:t>
      </w:r>
    </w:p>
    <w:p w:rsidR="009508D9" w:rsidRPr="007D2ED2" w:rsidRDefault="007D2ED2" w:rsidP="00792CC9">
      <w:pPr>
        <w:spacing w:after="0"/>
        <w:jc w:val="both"/>
      </w:pPr>
      <w:r>
        <w:t>Восстановить движение трамваев планируется</w:t>
      </w:r>
      <w:r w:rsidR="009508D9" w:rsidRPr="007D2ED2">
        <w:t xml:space="preserve"> 11 ноября.</w:t>
      </w:r>
    </w:p>
    <w:p w:rsidR="00375FCE" w:rsidRPr="007D2ED2" w:rsidRDefault="00375FCE" w:rsidP="00792CC9">
      <w:pPr>
        <w:spacing w:after="0"/>
        <w:jc w:val="both"/>
      </w:pPr>
      <w:r w:rsidRPr="007D2ED2">
        <w:t xml:space="preserve">Полностью завершить работы на </w:t>
      </w:r>
      <w:r w:rsidR="007D2ED2">
        <w:t>путепроводе</w:t>
      </w:r>
      <w:r w:rsidRPr="007D2ED2">
        <w:t xml:space="preserve"> планируется к 1 мая 2018 года.</w:t>
      </w:r>
    </w:p>
    <w:p w:rsidR="00792CC9" w:rsidRPr="00375FCE" w:rsidRDefault="00792CC9" w:rsidP="00792CC9">
      <w:pPr>
        <w:spacing w:after="0"/>
        <w:jc w:val="both"/>
        <w:rPr>
          <w:b/>
        </w:rPr>
      </w:pPr>
    </w:p>
    <w:p w:rsidR="001B2D02" w:rsidRDefault="001B2D02" w:rsidP="00792CC9">
      <w:pPr>
        <w:spacing w:after="0"/>
        <w:jc w:val="both"/>
        <w:rPr>
          <w:b/>
        </w:rPr>
      </w:pPr>
      <w:r>
        <w:rPr>
          <w:b/>
        </w:rPr>
        <w:t>Какие основные работы будут выполн</w:t>
      </w:r>
      <w:r w:rsidR="00DB12D4">
        <w:rPr>
          <w:b/>
        </w:rPr>
        <w:t>ены.</w:t>
      </w:r>
    </w:p>
    <w:p w:rsidR="001B2D02" w:rsidRDefault="00552504" w:rsidP="00792CC9">
      <w:pPr>
        <w:spacing w:after="0"/>
        <w:jc w:val="both"/>
        <w:rPr>
          <w:b/>
        </w:rPr>
      </w:pPr>
      <w:r w:rsidRPr="001B2D02">
        <w:t>По ширине путепровода уложено</w:t>
      </w:r>
      <w:r w:rsidR="00624A95">
        <w:t xml:space="preserve"> 14</w:t>
      </w:r>
      <w:r w:rsidRPr="001B2D02">
        <w:t xml:space="preserve"> балок </w:t>
      </w:r>
      <w:r w:rsidR="00624A95">
        <w:t>пролетных строений (длина</w:t>
      </w:r>
      <w:r w:rsidRPr="001B2D02">
        <w:t xml:space="preserve"> </w:t>
      </w:r>
      <w:r w:rsidR="00AD7D95">
        <w:t>каждой</w:t>
      </w:r>
      <w:r w:rsidR="00624A95">
        <w:t xml:space="preserve"> балки </w:t>
      </w:r>
      <w:r w:rsidR="00AD7D95">
        <w:t>– 21 м)</w:t>
      </w:r>
      <w:r w:rsidR="001B2D02" w:rsidRPr="001B2D02">
        <w:t>.</w:t>
      </w:r>
      <w:r w:rsidR="00AD7D95">
        <w:t xml:space="preserve"> Балки пролетных строений</w:t>
      </w:r>
      <w:r w:rsidR="00624A95">
        <w:t xml:space="preserve"> между собой </w:t>
      </w:r>
      <w:proofErr w:type="spellStart"/>
      <w:r w:rsidR="00624A95">
        <w:t>омоноличены</w:t>
      </w:r>
      <w:proofErr w:type="spellEnd"/>
      <w:r w:rsidR="00624A95">
        <w:t xml:space="preserve">, то </w:t>
      </w:r>
      <w:proofErr w:type="gramStart"/>
      <w:r w:rsidR="00624A95">
        <w:t>есть</w:t>
      </w:r>
      <w:proofErr w:type="gramEnd"/>
      <w:r w:rsidR="00624A95">
        <w:t xml:space="preserve"> скреплены армированием и бетоном. </w:t>
      </w:r>
      <w:r w:rsidR="001B2D02">
        <w:t>Таким образом, вся</w:t>
      </w:r>
      <w:r w:rsidRPr="001B2D02">
        <w:t xml:space="preserve"> конструкции представляет собой единое целое</w:t>
      </w:r>
      <w:r>
        <w:rPr>
          <w:b/>
        </w:rPr>
        <w:t xml:space="preserve">. </w:t>
      </w:r>
    </w:p>
    <w:p w:rsidR="001C4CDD" w:rsidRDefault="001B2D02" w:rsidP="00792CC9">
      <w:pPr>
        <w:spacing w:after="0"/>
        <w:jc w:val="both"/>
      </w:pPr>
      <w:r w:rsidRPr="001B2D02">
        <w:t>В ходе ремонтных работ</w:t>
      </w:r>
      <w:r>
        <w:rPr>
          <w:b/>
        </w:rPr>
        <w:t xml:space="preserve"> </w:t>
      </w:r>
      <w:r w:rsidR="00583688">
        <w:t>предстоит</w:t>
      </w:r>
      <w:r w:rsidRPr="001B2D02">
        <w:t xml:space="preserve"> </w:t>
      </w:r>
      <w:r w:rsidR="00583688">
        <w:t>разоб</w:t>
      </w:r>
      <w:r w:rsidRPr="00624C34">
        <w:t>р</w:t>
      </w:r>
      <w:r w:rsidR="00583688">
        <w:t>ать</w:t>
      </w:r>
      <w:r w:rsidRPr="00624C34">
        <w:t xml:space="preserve"> шв</w:t>
      </w:r>
      <w:r w:rsidR="00583688">
        <w:t>ы</w:t>
      </w:r>
      <w:r w:rsidRPr="00624C34">
        <w:t xml:space="preserve"> </w:t>
      </w:r>
      <w:proofErr w:type="spellStart"/>
      <w:r w:rsidRPr="00624C34">
        <w:t>омоноличивания</w:t>
      </w:r>
      <w:proofErr w:type="spellEnd"/>
      <w:r w:rsidRPr="00624C34">
        <w:t xml:space="preserve"> </w:t>
      </w:r>
      <w:r>
        <w:t xml:space="preserve">пролетных </w:t>
      </w:r>
      <w:r w:rsidRPr="00624C34">
        <w:t>бало</w:t>
      </w:r>
      <w:r>
        <w:t xml:space="preserve">к, которые затем заново соединят арматурой и бетоном, что </w:t>
      </w:r>
      <w:r w:rsidR="001C4CDD">
        <w:t>обеспечит прочность всей конструкции.</w:t>
      </w:r>
    </w:p>
    <w:p w:rsidR="00652706" w:rsidRDefault="001C4CDD" w:rsidP="00792CC9">
      <w:pPr>
        <w:spacing w:after="0"/>
        <w:jc w:val="both"/>
      </w:pPr>
      <w:r>
        <w:t>На балки будет нанесен выравнивающий слой бетона, на следующем эта</w:t>
      </w:r>
      <w:r w:rsidR="00985F5A">
        <w:t>пе</w:t>
      </w:r>
      <w:r>
        <w:t xml:space="preserve"> – гидроизоляционный слой.</w:t>
      </w:r>
      <w:r w:rsidR="00985F5A">
        <w:t xml:space="preserve"> Затем</w:t>
      </w:r>
      <w:r>
        <w:t xml:space="preserve"> </w:t>
      </w:r>
      <w:r w:rsidR="00985F5A">
        <w:t>сделают</w:t>
      </w:r>
      <w:r>
        <w:t xml:space="preserve"> стяжку, после чего можно будет приступать к укладке двухслойного асф</w:t>
      </w:r>
      <w:r w:rsidR="00985F5A">
        <w:t xml:space="preserve">альтобетонного дорожного покрытия. </w:t>
      </w:r>
    </w:p>
    <w:p w:rsidR="00792CC9" w:rsidRDefault="00792CC9" w:rsidP="00792CC9">
      <w:pPr>
        <w:spacing w:after="0"/>
        <w:jc w:val="both"/>
        <w:rPr>
          <w:b/>
        </w:rPr>
      </w:pPr>
    </w:p>
    <w:p w:rsidR="00792CC9" w:rsidRDefault="009508D9" w:rsidP="00792CC9">
      <w:pPr>
        <w:spacing w:after="0"/>
        <w:jc w:val="both"/>
        <w:rPr>
          <w:b/>
        </w:rPr>
      </w:pPr>
      <w:r>
        <w:rPr>
          <w:b/>
        </w:rPr>
        <w:t>Зачем закрывать</w:t>
      </w:r>
      <w:r w:rsidR="00792CC9" w:rsidRPr="00652706">
        <w:rPr>
          <w:b/>
        </w:rPr>
        <w:t xml:space="preserve"> </w:t>
      </w:r>
      <w:r w:rsidR="0057211F">
        <w:rPr>
          <w:b/>
        </w:rPr>
        <w:t>движение трамвая</w:t>
      </w:r>
      <w:r w:rsidR="00DB12D4">
        <w:rPr>
          <w:b/>
        </w:rPr>
        <w:t>.</w:t>
      </w:r>
    </w:p>
    <w:p w:rsidR="00792CC9" w:rsidRPr="007D2ED2" w:rsidRDefault="00792CC9" w:rsidP="00792CC9">
      <w:pPr>
        <w:spacing w:after="0"/>
        <w:jc w:val="both"/>
      </w:pPr>
      <w:r w:rsidRPr="00001DF5">
        <w:t>Под тра</w:t>
      </w:r>
      <w:r>
        <w:t xml:space="preserve">мвайными путями будут выполняться те же работы по </w:t>
      </w:r>
      <w:proofErr w:type="spellStart"/>
      <w:r>
        <w:t>раз</w:t>
      </w:r>
      <w:r w:rsidR="009508D9">
        <w:t>моноличиванию</w:t>
      </w:r>
      <w:proofErr w:type="spellEnd"/>
      <w:r w:rsidR="009508D9">
        <w:t xml:space="preserve"> балок пролё</w:t>
      </w:r>
      <w:r>
        <w:t>тов путепровода, что и на всем протяжении путепровода.</w:t>
      </w:r>
      <w:r w:rsidR="00AD7D95">
        <w:t xml:space="preserve"> То есть трамвайные пути также полностью разберут</w:t>
      </w:r>
      <w:r w:rsidR="00583688">
        <w:t xml:space="preserve">. </w:t>
      </w:r>
      <w:r w:rsidR="00583688" w:rsidRPr="007D2ED2">
        <w:t>После проведения работ их</w:t>
      </w:r>
      <w:r w:rsidR="00624A95">
        <w:t xml:space="preserve"> </w:t>
      </w:r>
      <w:proofErr w:type="gramStart"/>
      <w:r w:rsidR="00624A95">
        <w:t>восстановят</w:t>
      </w:r>
      <w:proofErr w:type="gramEnd"/>
      <w:r w:rsidR="00624A95">
        <w:t xml:space="preserve"> и </w:t>
      </w:r>
      <w:r w:rsidR="00AD7D95">
        <w:t>будет произведен пуск трамвая</w:t>
      </w:r>
      <w:r w:rsidR="00624A95">
        <w:t>.</w:t>
      </w:r>
      <w:r w:rsidRPr="007D2ED2">
        <w:t xml:space="preserve">   </w:t>
      </w:r>
    </w:p>
    <w:p w:rsidR="00792CC9" w:rsidRDefault="00792CC9" w:rsidP="00792CC9">
      <w:pPr>
        <w:spacing w:after="0"/>
        <w:jc w:val="both"/>
        <w:rPr>
          <w:b/>
        </w:rPr>
      </w:pPr>
    </w:p>
    <w:p w:rsidR="00792CC9" w:rsidRDefault="00792CC9" w:rsidP="00792CC9">
      <w:pPr>
        <w:spacing w:after="0"/>
        <w:jc w:val="both"/>
        <w:rPr>
          <w:b/>
        </w:rPr>
      </w:pPr>
      <w:r>
        <w:rPr>
          <w:b/>
        </w:rPr>
        <w:t>Почему нельзя сделать ремонт сначала одной стороны моста, затем перейти на другую</w:t>
      </w:r>
      <w:r w:rsidR="00DB12D4">
        <w:rPr>
          <w:b/>
        </w:rPr>
        <w:t>.</w:t>
      </w:r>
    </w:p>
    <w:p w:rsidR="00792CC9" w:rsidRDefault="00792CC9" w:rsidP="00792CC9">
      <w:pPr>
        <w:spacing w:after="0"/>
        <w:jc w:val="both"/>
      </w:pPr>
      <w:r>
        <w:t xml:space="preserve">Работы будут идти не отдельными участками, а целиком на всей протяжённости путепровода. </w:t>
      </w:r>
      <w:r w:rsidRPr="00CD37A5">
        <w:t>По технологии ремонта будет проводиться о</w:t>
      </w:r>
      <w:r>
        <w:t>моно</w:t>
      </w:r>
      <w:r w:rsidRPr="00CD37A5">
        <w:t>личивание (армирование и бетонирование) балок</w:t>
      </w:r>
      <w:r w:rsidRPr="004F4879">
        <w:rPr>
          <w:b/>
        </w:rPr>
        <w:t xml:space="preserve"> </w:t>
      </w:r>
      <w:r w:rsidRPr="004F4879">
        <w:t>путепровода</w:t>
      </w:r>
      <w:r>
        <w:t xml:space="preserve"> по всей его ширине, в том числе – под трамвайными путями.</w:t>
      </w:r>
      <w:r w:rsidRPr="00CD37A5">
        <w:t xml:space="preserve"> </w:t>
      </w:r>
    </w:p>
    <w:p w:rsidR="00792CC9" w:rsidRPr="007D2ED2" w:rsidRDefault="00792CC9" w:rsidP="00792CC9">
      <w:pPr>
        <w:spacing w:after="0"/>
        <w:jc w:val="both"/>
      </w:pPr>
      <w:r w:rsidRPr="007D2ED2">
        <w:t>В процессе набора прочности бетона его нельзя трясти. А учитывая, что при движении транспорта по всей поверхности сооружения будут идти вибрации, желаемого результата набора прочности железобетона, соединяющего балки, не будет достигнуто.</w:t>
      </w:r>
      <w:r w:rsidR="00583688" w:rsidRPr="007D2ED2">
        <w:t xml:space="preserve"> Это повредит прочности все</w:t>
      </w:r>
      <w:r w:rsidR="00375FCE" w:rsidRPr="007D2ED2">
        <w:t>й</w:t>
      </w:r>
      <w:r w:rsidR="00583688" w:rsidRPr="007D2ED2">
        <w:t xml:space="preserve"> конструкции путепровода.</w:t>
      </w:r>
      <w:r w:rsidRPr="007D2ED2">
        <w:t xml:space="preserve"> По этой причине </w:t>
      </w:r>
      <w:r w:rsidR="007D2ED2">
        <w:t>необходимо</w:t>
      </w:r>
      <w:r w:rsidRPr="007D2ED2">
        <w:t xml:space="preserve"> полностью закрыть движение по путепроводу любого транспорта.</w:t>
      </w:r>
    </w:p>
    <w:p w:rsidR="00375FCE" w:rsidRPr="007D2ED2" w:rsidRDefault="00624A95" w:rsidP="00375FCE">
      <w:pPr>
        <w:spacing w:after="0"/>
        <w:jc w:val="both"/>
      </w:pPr>
      <w:r>
        <w:t>При проведении ремонтных работ</w:t>
      </w:r>
      <w:r w:rsidR="00375FCE" w:rsidRPr="007D2ED2">
        <w:t xml:space="preserve"> конструкция «ослабляется», поэтому движение любого вида транспорта по путепроводу </w:t>
      </w:r>
      <w:r w:rsidR="00544294" w:rsidRPr="007D2ED2">
        <w:t xml:space="preserve">также </w:t>
      </w:r>
      <w:r w:rsidR="00375FCE" w:rsidRPr="007D2ED2">
        <w:t>недопустимо</w:t>
      </w:r>
      <w:r w:rsidR="007D2ED2">
        <w:t>, это</w:t>
      </w:r>
      <w:r>
        <w:t xml:space="preserve"> может привести к </w:t>
      </w:r>
      <w:r w:rsidR="00AD7D95">
        <w:t>его разрушению</w:t>
      </w:r>
      <w:r w:rsidR="00375FCE" w:rsidRPr="007D2ED2">
        <w:t>.</w:t>
      </w:r>
    </w:p>
    <w:p w:rsidR="00375FCE" w:rsidRDefault="00375FCE" w:rsidP="00375FCE">
      <w:pPr>
        <w:spacing w:after="0"/>
        <w:jc w:val="both"/>
      </w:pPr>
    </w:p>
    <w:p w:rsidR="00375FCE" w:rsidRPr="004F4879" w:rsidRDefault="00375FCE" w:rsidP="00792CC9">
      <w:pPr>
        <w:spacing w:after="0"/>
        <w:jc w:val="both"/>
        <w:rPr>
          <w:b/>
        </w:rPr>
      </w:pPr>
    </w:p>
    <w:p w:rsidR="00792CC9" w:rsidRPr="00792CC9" w:rsidRDefault="00792CC9" w:rsidP="00792CC9">
      <w:pPr>
        <w:spacing w:after="0"/>
        <w:jc w:val="both"/>
      </w:pPr>
      <w:r>
        <w:lastRenderedPageBreak/>
        <w:t xml:space="preserve">Кроме того, по всей </w:t>
      </w:r>
      <w:r w:rsidRPr="007D2ED2">
        <w:t xml:space="preserve">ширине </w:t>
      </w:r>
      <w:r w:rsidR="007D2ED2">
        <w:t>путепровода</w:t>
      </w:r>
      <w:r w:rsidRPr="007D2ED2">
        <w:t xml:space="preserve"> </w:t>
      </w:r>
      <w:r w:rsidR="00544294" w:rsidRPr="007D2ED2">
        <w:t xml:space="preserve">после завершения бетонных работ </w:t>
      </w:r>
      <w:r w:rsidRPr="007D2ED2">
        <w:t>будет</w:t>
      </w:r>
      <w:r>
        <w:t xml:space="preserve"> производиться устройство гидроизоляции, для чего его поверхность также должна быть чистой.  </w:t>
      </w:r>
      <w:r w:rsidRPr="00CD37A5">
        <w:t xml:space="preserve">  </w:t>
      </w:r>
    </w:p>
    <w:p w:rsidR="00792CC9" w:rsidRDefault="00792CC9" w:rsidP="00792CC9">
      <w:pPr>
        <w:spacing w:after="0"/>
        <w:jc w:val="both"/>
      </w:pPr>
    </w:p>
    <w:p w:rsidR="00652706" w:rsidRDefault="00DB12D4" w:rsidP="00792CC9">
      <w:pPr>
        <w:spacing w:after="0"/>
        <w:jc w:val="both"/>
        <w:rPr>
          <w:b/>
        </w:rPr>
      </w:pPr>
      <w:r>
        <w:rPr>
          <w:b/>
        </w:rPr>
        <w:t>Что делается в настоящее время.</w:t>
      </w:r>
    </w:p>
    <w:p w:rsidR="009508D9" w:rsidRPr="007D2ED2" w:rsidRDefault="009508D9" w:rsidP="00792CC9">
      <w:pPr>
        <w:spacing w:after="0"/>
        <w:jc w:val="both"/>
      </w:pPr>
      <w:r w:rsidRPr="007D2ED2">
        <w:t>Сейчас работы ведутся в одну смену продолжительностью 12 часов. После полного закрытия мостового перехода с 11 сентября специалисты переходят на работу в две смены по 12 часов, т.е. практически круглосуточно.</w:t>
      </w:r>
    </w:p>
    <w:p w:rsidR="00985F5A" w:rsidRDefault="00583688" w:rsidP="00792CC9">
      <w:pPr>
        <w:spacing w:after="0"/>
        <w:jc w:val="both"/>
      </w:pPr>
      <w:r>
        <w:t>И</w:t>
      </w:r>
      <w:r w:rsidR="00985F5A">
        <w:t xml:space="preserve">дет </w:t>
      </w:r>
      <w:r w:rsidR="00544294">
        <w:t xml:space="preserve">начальный </w:t>
      </w:r>
      <w:r w:rsidR="00985F5A">
        <w:t>этап работ. Ремонтные бригады</w:t>
      </w:r>
      <w:r w:rsidR="009508D9">
        <w:t xml:space="preserve"> </w:t>
      </w:r>
      <w:r w:rsidR="009508D9" w:rsidRPr="007D2ED2">
        <w:t>(80 человек и 25 единиц техники)</w:t>
      </w:r>
      <w:r w:rsidR="00001DF5">
        <w:t xml:space="preserve"> </w:t>
      </w:r>
      <w:r w:rsidR="00985F5A">
        <w:t>полностью демонтируют асфальт и все пос</w:t>
      </w:r>
      <w:r w:rsidR="00AD7D95">
        <w:t>ледующие</w:t>
      </w:r>
      <w:r w:rsidR="00544294">
        <w:t xml:space="preserve"> </w:t>
      </w:r>
      <w:r w:rsidR="004F4879">
        <w:t xml:space="preserve">слои до </w:t>
      </w:r>
      <w:r w:rsidR="00985F5A">
        <w:t>балок</w:t>
      </w:r>
      <w:r w:rsidR="00624A95" w:rsidRPr="00624A95">
        <w:t xml:space="preserve"> </w:t>
      </w:r>
      <w:r w:rsidR="00624A95">
        <w:t>пролётных строений</w:t>
      </w:r>
      <w:r w:rsidR="00985F5A">
        <w:t xml:space="preserve">, разбирают соединяющие их железобетонные «швы», чтобы заново </w:t>
      </w:r>
      <w:r w:rsidR="000203FB">
        <w:t>произвести их омоноличивание</w:t>
      </w:r>
      <w:r w:rsidR="00AD7D95">
        <w:t>.</w:t>
      </w:r>
      <w:r w:rsidR="00544294" w:rsidRPr="007D2ED2">
        <w:t xml:space="preserve"> </w:t>
      </w:r>
      <w:r w:rsidR="00985F5A">
        <w:t xml:space="preserve">Кроме того, </w:t>
      </w:r>
      <w:r w:rsidR="007D2ED2">
        <w:t>идет</w:t>
      </w:r>
      <w:r w:rsidR="00985F5A">
        <w:t xml:space="preserve"> полный</w:t>
      </w:r>
      <w:r w:rsidR="00001DF5">
        <w:t xml:space="preserve"> </w:t>
      </w:r>
      <w:r w:rsidR="00001DF5" w:rsidRPr="00624C34">
        <w:t xml:space="preserve">демонтаж </w:t>
      </w:r>
      <w:r w:rsidR="00985F5A">
        <w:t>тротуаров, парапетов и</w:t>
      </w:r>
      <w:r w:rsidR="00001DF5">
        <w:t xml:space="preserve"> перильных ограждений</w:t>
      </w:r>
      <w:r w:rsidR="00985F5A">
        <w:t xml:space="preserve">. </w:t>
      </w:r>
    </w:p>
    <w:p w:rsidR="00583688" w:rsidRDefault="00985F5A" w:rsidP="00792CC9">
      <w:pPr>
        <w:spacing w:after="0"/>
        <w:jc w:val="both"/>
      </w:pPr>
      <w:r>
        <w:t xml:space="preserve">После полного закрытия движения транспорта и </w:t>
      </w:r>
      <w:r w:rsidR="00D46016">
        <w:t>трамваев, эти работы будут выполнены на всем протяжении путепровода.</w:t>
      </w:r>
      <w:r w:rsidR="007910AC">
        <w:t xml:space="preserve"> Кроме того, будут демонтированы трамвайные пути. </w:t>
      </w:r>
      <w:r w:rsidR="00001DF5" w:rsidRPr="00624C34">
        <w:t xml:space="preserve"> </w:t>
      </w:r>
    </w:p>
    <w:p w:rsidR="00375FCE" w:rsidRDefault="00375FCE" w:rsidP="00792CC9">
      <w:pPr>
        <w:spacing w:after="0"/>
        <w:jc w:val="both"/>
      </w:pPr>
    </w:p>
    <w:p w:rsidR="00985F5A" w:rsidRDefault="00985F5A" w:rsidP="00792CC9">
      <w:pPr>
        <w:spacing w:after="0"/>
        <w:jc w:val="both"/>
        <w:rPr>
          <w:b/>
        </w:rPr>
      </w:pPr>
      <w:r w:rsidRPr="00985F5A">
        <w:rPr>
          <w:b/>
        </w:rPr>
        <w:t>Когда возобновится движение транс</w:t>
      </w:r>
      <w:r w:rsidR="00DB12D4">
        <w:rPr>
          <w:b/>
        </w:rPr>
        <w:t>порта, почему трамвай пустят первым.</w:t>
      </w:r>
    </w:p>
    <w:p w:rsidR="00AD7D95" w:rsidRDefault="007910AC" w:rsidP="00792CC9">
      <w:pPr>
        <w:spacing w:after="0"/>
        <w:jc w:val="both"/>
      </w:pPr>
      <w:r>
        <w:t xml:space="preserve">Движение трамваев планируется восстановить через два месяца с момента закрытия. </w:t>
      </w:r>
      <w:r w:rsidRPr="007910AC">
        <w:t>После того, как</w:t>
      </w:r>
      <w:r>
        <w:t xml:space="preserve"> пролетные балки</w:t>
      </w:r>
      <w:r w:rsidRPr="007910AC">
        <w:t xml:space="preserve"> будут заново скрепле</w:t>
      </w:r>
      <w:r>
        <w:t>ны арматурой и бетоном, который наберет необходимую прочность, и</w:t>
      </w:r>
      <w:r w:rsidR="00583688">
        <w:t xml:space="preserve"> будет</w:t>
      </w:r>
      <w:r>
        <w:t xml:space="preserve"> сдела</w:t>
      </w:r>
      <w:r w:rsidR="00583688">
        <w:t xml:space="preserve">на </w:t>
      </w:r>
      <w:r>
        <w:t>гидроизоляци</w:t>
      </w:r>
      <w:r w:rsidR="00583688">
        <w:t>я</w:t>
      </w:r>
      <w:r>
        <w:t>.</w:t>
      </w:r>
      <w:r w:rsidR="0050317E">
        <w:t xml:space="preserve"> </w:t>
      </w:r>
      <w:r w:rsidR="00AD7D95">
        <w:t xml:space="preserve">Работы по монтажу трамвайного полотна будут форсированы, что позволит их завершить в кратчайшие сроки. </w:t>
      </w:r>
    </w:p>
    <w:p w:rsidR="007910AC" w:rsidRDefault="00AD7D95" w:rsidP="00792CC9">
      <w:pPr>
        <w:spacing w:after="0"/>
        <w:jc w:val="both"/>
      </w:pPr>
      <w:r>
        <w:t>Пуск трамвая будет произведен в первоочередном порядке, так как трамваи перевозя</w:t>
      </w:r>
      <w:r w:rsidR="0050317E">
        <w:t xml:space="preserve">т </w:t>
      </w:r>
      <w:r>
        <w:t>больше пассажиров, чем легковые автомобил</w:t>
      </w:r>
      <w:r w:rsidR="0050317E">
        <w:t>и.</w:t>
      </w:r>
    </w:p>
    <w:p w:rsidR="007910AC" w:rsidRDefault="007910AC" w:rsidP="00792CC9">
      <w:pPr>
        <w:spacing w:after="0"/>
        <w:jc w:val="both"/>
      </w:pPr>
      <w:r>
        <w:t>Параллельно будет идти укладка последующих слоев и асфальтирование на участках путепровода, предназначенных для движения автомобильного транспорта.</w:t>
      </w:r>
    </w:p>
    <w:p w:rsidR="00652706" w:rsidRDefault="00652706" w:rsidP="00792CC9">
      <w:pPr>
        <w:spacing w:after="0"/>
        <w:jc w:val="both"/>
        <w:rPr>
          <w:b/>
        </w:rPr>
      </w:pPr>
    </w:p>
    <w:p w:rsidR="00792CC9" w:rsidRPr="007910AC" w:rsidRDefault="00792CC9" w:rsidP="00792CC9">
      <w:pPr>
        <w:spacing w:after="0"/>
        <w:jc w:val="both"/>
        <w:rPr>
          <w:b/>
        </w:rPr>
      </w:pPr>
      <w:r w:rsidRPr="007910AC">
        <w:rPr>
          <w:b/>
        </w:rPr>
        <w:t>Почему ремонт продлится т</w:t>
      </w:r>
      <w:r w:rsidR="00DB12D4">
        <w:rPr>
          <w:b/>
        </w:rPr>
        <w:t>ак долго и перейдет на 2018 год.</w:t>
      </w:r>
    </w:p>
    <w:p w:rsidR="00792CC9" w:rsidRPr="007910AC" w:rsidRDefault="00792CC9" w:rsidP="00792CC9">
      <w:pPr>
        <w:spacing w:after="0"/>
        <w:jc w:val="both"/>
      </w:pPr>
      <w:r>
        <w:t xml:space="preserve">Запланирован большой объем работ. Для Краснодара впервые проводится </w:t>
      </w:r>
      <w:r w:rsidR="007D2ED2">
        <w:t>такой</w:t>
      </w:r>
      <w:r>
        <w:t xml:space="preserve"> масштабн</w:t>
      </w:r>
      <w:r w:rsidR="007D2ED2">
        <w:t>ый ремонт</w:t>
      </w:r>
      <w:r>
        <w:t xml:space="preserve"> путепровода, который фактически разберут</w:t>
      </w:r>
      <w:r w:rsidR="0050317E">
        <w:t xml:space="preserve"> и соберут заново.</w:t>
      </w:r>
    </w:p>
    <w:p w:rsidR="00CD37A5" w:rsidRDefault="00792CC9" w:rsidP="00792CC9">
      <w:pPr>
        <w:spacing w:after="0"/>
        <w:jc w:val="both"/>
      </w:pPr>
      <w:r>
        <w:t>В том числе, полностью обновят</w:t>
      </w:r>
      <w:r w:rsidRPr="0016235B">
        <w:t xml:space="preserve"> дорожное полотно, </w:t>
      </w:r>
      <w:r>
        <w:t xml:space="preserve">сделают </w:t>
      </w:r>
      <w:r w:rsidRPr="0016235B">
        <w:t xml:space="preserve">температурные швы, тротуары, ограждения на путепроводе, отремонтируют и покрасят мостовые опоры.   </w:t>
      </w:r>
    </w:p>
    <w:p w:rsidR="00792CC9" w:rsidRDefault="00792CC9" w:rsidP="00792CC9">
      <w:pPr>
        <w:spacing w:after="0"/>
        <w:jc w:val="both"/>
      </w:pPr>
    </w:p>
    <w:p w:rsidR="00DB12D4" w:rsidRPr="00792CC9" w:rsidRDefault="00DB12D4" w:rsidP="00DB12D4">
      <w:pPr>
        <w:spacing w:after="0"/>
        <w:jc w:val="both"/>
        <w:rPr>
          <w:b/>
        </w:rPr>
      </w:pPr>
      <w:r>
        <w:rPr>
          <w:b/>
        </w:rPr>
        <w:t>Кто выполняет работы.</w:t>
      </w:r>
    </w:p>
    <w:p w:rsidR="00DB12D4" w:rsidRDefault="007D2ED2" w:rsidP="00DB12D4">
      <w:pPr>
        <w:spacing w:after="0"/>
        <w:jc w:val="both"/>
      </w:pPr>
      <w:r>
        <w:t>П</w:t>
      </w:r>
      <w:r w:rsidR="00DB12D4">
        <w:t>одрядн</w:t>
      </w:r>
      <w:r>
        <w:t>ая</w:t>
      </w:r>
      <w:r w:rsidR="00DB12D4">
        <w:t xml:space="preserve"> организаци</w:t>
      </w:r>
      <w:r>
        <w:t>я</w:t>
      </w:r>
      <w:r w:rsidR="00DB12D4">
        <w:t xml:space="preserve"> – </w:t>
      </w:r>
      <w:r w:rsidR="00DB12D4" w:rsidRPr="00AC2579">
        <w:t xml:space="preserve"> «</w:t>
      </w:r>
      <w:proofErr w:type="spellStart"/>
      <w:r w:rsidR="00DB12D4" w:rsidRPr="00AC2579">
        <w:t>СтройЮгРегион</w:t>
      </w:r>
      <w:proofErr w:type="spellEnd"/>
      <w:r w:rsidR="00DB12D4" w:rsidRPr="00AC2579">
        <w:t>»</w:t>
      </w:r>
      <w:r w:rsidR="00DB12D4">
        <w:t xml:space="preserve">.  </w:t>
      </w:r>
    </w:p>
    <w:p w:rsidR="00DB12D4" w:rsidRDefault="00DB12D4" w:rsidP="00792CC9">
      <w:pPr>
        <w:spacing w:after="0"/>
        <w:rPr>
          <w:b/>
        </w:rPr>
      </w:pPr>
    </w:p>
    <w:p w:rsidR="00792CC9" w:rsidRPr="00792CC9" w:rsidRDefault="00792CC9" w:rsidP="00792CC9">
      <w:pPr>
        <w:spacing w:after="0"/>
        <w:rPr>
          <w:b/>
        </w:rPr>
      </w:pPr>
      <w:r w:rsidRPr="00792CC9">
        <w:rPr>
          <w:b/>
        </w:rPr>
        <w:t xml:space="preserve">Сколько </w:t>
      </w:r>
      <w:r>
        <w:rPr>
          <w:b/>
        </w:rPr>
        <w:t>«</w:t>
      </w:r>
      <w:r w:rsidRPr="00792CC9">
        <w:rPr>
          <w:b/>
        </w:rPr>
        <w:t>прослужит</w:t>
      </w:r>
      <w:r>
        <w:rPr>
          <w:b/>
        </w:rPr>
        <w:t>»</w:t>
      </w:r>
      <w:r w:rsidR="00DB12D4">
        <w:rPr>
          <w:b/>
        </w:rPr>
        <w:t xml:space="preserve"> обновленный </w:t>
      </w:r>
      <w:r w:rsidR="007D2ED2">
        <w:rPr>
          <w:b/>
        </w:rPr>
        <w:t>«</w:t>
      </w:r>
      <w:r w:rsidR="00DB12D4">
        <w:rPr>
          <w:b/>
        </w:rPr>
        <w:t>Садовый мост</w:t>
      </w:r>
      <w:r w:rsidR="007D2ED2">
        <w:rPr>
          <w:b/>
        </w:rPr>
        <w:t>»</w:t>
      </w:r>
      <w:r w:rsidR="00DB12D4">
        <w:rPr>
          <w:b/>
        </w:rPr>
        <w:t>.</w:t>
      </w:r>
    </w:p>
    <w:p w:rsidR="00792CC9" w:rsidRDefault="00792CC9" w:rsidP="00792CC9">
      <w:pPr>
        <w:spacing w:after="0"/>
        <w:jc w:val="both"/>
      </w:pPr>
      <w:r>
        <w:t xml:space="preserve">Гарантийные обязательства </w:t>
      </w:r>
      <w:r w:rsidR="00624A95">
        <w:t>подрядчика – 11</w:t>
      </w:r>
      <w:r>
        <w:t xml:space="preserve"> лет. После проведенного ремонта мост «прослуж</w:t>
      </w:r>
      <w:r w:rsidR="00624A95">
        <w:t>ит» без масштабного ремонта</w:t>
      </w:r>
      <w:r>
        <w:t xml:space="preserve"> 25-30 лет.</w:t>
      </w:r>
    </w:p>
    <w:p w:rsidR="00CD37A5" w:rsidRDefault="00CD37A5" w:rsidP="00792CC9">
      <w:pPr>
        <w:spacing w:after="0"/>
        <w:jc w:val="center"/>
        <w:rPr>
          <w:b/>
        </w:rPr>
      </w:pPr>
    </w:p>
    <w:p w:rsidR="00DB12D4" w:rsidRDefault="00DB12D4" w:rsidP="00DB12D4">
      <w:pPr>
        <w:spacing w:after="0"/>
        <w:jc w:val="both"/>
        <w:rPr>
          <w:b/>
        </w:rPr>
      </w:pPr>
      <w:r>
        <w:lastRenderedPageBreak/>
        <w:t>Это первый</w:t>
      </w:r>
      <w:r w:rsidRPr="00552504">
        <w:t xml:space="preserve"> ремонт Садового путепровода, построенного в начале 80-х годов. </w:t>
      </w:r>
      <w:r w:rsidR="007D2ED2">
        <w:t>Более</w:t>
      </w:r>
      <w:r w:rsidRPr="00552504">
        <w:t xml:space="preserve"> тридцат</w:t>
      </w:r>
      <w:r w:rsidR="007D2ED2">
        <w:t>и</w:t>
      </w:r>
      <w:r w:rsidRPr="00552504">
        <w:t xml:space="preserve"> лет он эксплуатировался без серьезных ремонтно-восстановительных работ.</w:t>
      </w:r>
      <w:r w:rsidRPr="00552504">
        <w:rPr>
          <w:b/>
        </w:rPr>
        <w:t xml:space="preserve">  </w:t>
      </w:r>
    </w:p>
    <w:p w:rsidR="00E7734C" w:rsidRDefault="00E7734C" w:rsidP="00792CC9">
      <w:pPr>
        <w:spacing w:after="0"/>
        <w:jc w:val="both"/>
      </w:pPr>
    </w:p>
    <w:sectPr w:rsidR="00E7734C" w:rsidSect="0095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734C"/>
    <w:rsid w:val="00001DF5"/>
    <w:rsid w:val="000203FB"/>
    <w:rsid w:val="00102461"/>
    <w:rsid w:val="0016235B"/>
    <w:rsid w:val="001B2D02"/>
    <w:rsid w:val="001C4CDD"/>
    <w:rsid w:val="00285BB6"/>
    <w:rsid w:val="002C2170"/>
    <w:rsid w:val="002C2600"/>
    <w:rsid w:val="00340E30"/>
    <w:rsid w:val="00375FCE"/>
    <w:rsid w:val="003859E2"/>
    <w:rsid w:val="00396E34"/>
    <w:rsid w:val="003C628E"/>
    <w:rsid w:val="003D6F2C"/>
    <w:rsid w:val="00427817"/>
    <w:rsid w:val="0043669F"/>
    <w:rsid w:val="00491451"/>
    <w:rsid w:val="004B1481"/>
    <w:rsid w:val="004F4879"/>
    <w:rsid w:val="0050317E"/>
    <w:rsid w:val="00532492"/>
    <w:rsid w:val="00544294"/>
    <w:rsid w:val="00552504"/>
    <w:rsid w:val="0057211F"/>
    <w:rsid w:val="00583688"/>
    <w:rsid w:val="00624A95"/>
    <w:rsid w:val="00624C34"/>
    <w:rsid w:val="00642E51"/>
    <w:rsid w:val="00652706"/>
    <w:rsid w:val="00684B56"/>
    <w:rsid w:val="006867A6"/>
    <w:rsid w:val="007117A8"/>
    <w:rsid w:val="00724BC4"/>
    <w:rsid w:val="00736271"/>
    <w:rsid w:val="007910AC"/>
    <w:rsid w:val="00792CC9"/>
    <w:rsid w:val="007D2ED2"/>
    <w:rsid w:val="007E765A"/>
    <w:rsid w:val="00830B5B"/>
    <w:rsid w:val="009508D9"/>
    <w:rsid w:val="00953032"/>
    <w:rsid w:val="00984498"/>
    <w:rsid w:val="00985F5A"/>
    <w:rsid w:val="009F1E25"/>
    <w:rsid w:val="00A61097"/>
    <w:rsid w:val="00AC2579"/>
    <w:rsid w:val="00AD7D95"/>
    <w:rsid w:val="00B8249F"/>
    <w:rsid w:val="00C7470E"/>
    <w:rsid w:val="00CD37A5"/>
    <w:rsid w:val="00D46016"/>
    <w:rsid w:val="00DA03BC"/>
    <w:rsid w:val="00DB12D4"/>
    <w:rsid w:val="00DD2771"/>
    <w:rsid w:val="00E271B9"/>
    <w:rsid w:val="00E432D2"/>
    <w:rsid w:val="00E7734C"/>
    <w:rsid w:val="00F16067"/>
    <w:rsid w:val="00F173DB"/>
    <w:rsid w:val="00F46292"/>
    <w:rsid w:val="00F549B5"/>
    <w:rsid w:val="00F668CE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C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C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FCA395-1613-453D-9A69-C31CD398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Н.Ю.</dc:creator>
  <cp:lastModifiedBy>s.polous</cp:lastModifiedBy>
  <cp:revision>2</cp:revision>
  <cp:lastPrinted>2017-09-07T13:29:00Z</cp:lastPrinted>
  <dcterms:created xsi:type="dcterms:W3CDTF">2017-09-07T14:02:00Z</dcterms:created>
  <dcterms:modified xsi:type="dcterms:W3CDTF">2017-09-07T14:02:00Z</dcterms:modified>
</cp:coreProperties>
</file>